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B331" w14:textId="77777777" w:rsidR="007A3BBA" w:rsidRPr="007A3BBA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</w:rPr>
        <w:t xml:space="preserve">Каникулярные индивидуальные программы                 </w:t>
      </w:r>
    </w:p>
    <w:p w14:paraId="528C334F" w14:textId="77C314F4" w:rsidR="007A3BBA" w:rsidRPr="00392238" w:rsidRDefault="00ED6536" w:rsidP="007A3BBA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</w:rPr>
        <w:t>США</w:t>
      </w:r>
      <w:r w:rsidR="001542CD">
        <w:rPr>
          <w:szCs w:val="28"/>
        </w:rPr>
        <w:t xml:space="preserve"> 202</w:t>
      </w:r>
      <w:r w:rsidR="00392238">
        <w:rPr>
          <w:szCs w:val="28"/>
          <w:lang w:val="en-US"/>
        </w:rPr>
        <w:t>1</w:t>
      </w:r>
    </w:p>
    <w:p w14:paraId="67994A6B" w14:textId="77777777" w:rsidR="007A3BBA" w:rsidRPr="007A3BBA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  <w:lang w:val="en-US"/>
        </w:rPr>
        <w:t>LAL</w:t>
      </w:r>
      <w:r w:rsidRPr="00CE04ED">
        <w:rPr>
          <w:szCs w:val="28"/>
        </w:rPr>
        <w:t xml:space="preserve"> </w:t>
      </w:r>
      <w:r w:rsidRPr="007A3BBA">
        <w:rPr>
          <w:szCs w:val="28"/>
          <w:lang w:val="en-US"/>
        </w:rPr>
        <w:t>Group</w:t>
      </w:r>
    </w:p>
    <w:p w14:paraId="7EC8DA36" w14:textId="77777777" w:rsidR="007A3BBA" w:rsidRPr="003C4CC7" w:rsidRDefault="00392238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A3BBA" w:rsidRPr="003C4CC7">
          <w:rPr>
            <w:rStyle w:val="a4"/>
            <w:rFonts w:ascii="Times New Roman" w:hAnsi="Times New Roman" w:cs="Times New Roman"/>
          </w:rPr>
          <w:t>http://www.lalschools.com/en</w:t>
        </w:r>
      </w:hyperlink>
    </w:p>
    <w:p w14:paraId="7A6846AB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D6C1479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C4CC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065A0D4C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2E38DB" w:rsidRPr="002E38DB">
        <w:rPr>
          <w:rFonts w:ascii="Times New Roman" w:eastAsia="Times New Roman" w:hAnsi="Times New Roman" w:cs="Times New Roman"/>
          <w:bCs/>
          <w:lang w:eastAsia="ru-RU"/>
        </w:rPr>
        <w:t xml:space="preserve"> Форт-Лодердейл, Бока-Ратон, Нью-Йорк</w:t>
      </w:r>
      <w:r w:rsidRPr="002E38DB">
        <w:rPr>
          <w:rFonts w:ascii="Times New Roman" w:eastAsia="Times New Roman" w:hAnsi="Times New Roman" w:cs="Times New Roman"/>
          <w:lang w:eastAsia="ru-RU"/>
        </w:rPr>
        <w:t>.</w:t>
      </w:r>
    </w:p>
    <w:p w14:paraId="47BCDDF2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4E6ACD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5007">
        <w:rPr>
          <w:rFonts w:ascii="Times New Roman" w:eastAsia="Times New Roman" w:hAnsi="Times New Roman" w:cs="Times New Roman"/>
          <w:lang w:eastAsia="ru-RU"/>
        </w:rPr>
        <w:t>12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>-</w:t>
      </w:r>
      <w:r w:rsidR="004E6ACD" w:rsidRPr="004E6ACD">
        <w:rPr>
          <w:rFonts w:ascii="Times New Roman" w:eastAsia="Times New Roman" w:hAnsi="Times New Roman" w:cs="Times New Roman"/>
          <w:lang w:eastAsia="ru-RU"/>
        </w:rPr>
        <w:t>18</w:t>
      </w:r>
      <w:r w:rsidRPr="004E6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9B75BD" w14:textId="77777777" w:rsidR="007A3BBA" w:rsidRPr="004E6ACD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>Р</w:t>
      </w:r>
      <w:r w:rsidRPr="004E6ACD">
        <w:rPr>
          <w:rFonts w:ascii="Times New Roman" w:eastAsia="Times New Roman" w:hAnsi="Times New Roman" w:cs="Times New Roman"/>
          <w:lang w:eastAsia="ru-RU"/>
        </w:rPr>
        <w:t>езиденция</w:t>
      </w:r>
      <w:r w:rsidR="00BD3026" w:rsidRPr="004E6ACD">
        <w:rPr>
          <w:rFonts w:ascii="Times New Roman" w:eastAsia="Times New Roman" w:hAnsi="Times New Roman" w:cs="Times New Roman"/>
          <w:lang w:eastAsia="ru-RU"/>
        </w:rPr>
        <w:t>, семья</w:t>
      </w:r>
    </w:p>
    <w:p w14:paraId="6E00B1EB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C314F">
        <w:rPr>
          <w:rFonts w:ascii="Times New Roman" w:eastAsia="Times New Roman" w:hAnsi="Times New Roman" w:cs="Times New Roman"/>
          <w:lang w:eastAsia="ru-RU"/>
        </w:rPr>
        <w:t>Стандартный курс, а</w:t>
      </w:r>
      <w:r w:rsidRPr="004E6ACD">
        <w:rPr>
          <w:rFonts w:ascii="Times New Roman" w:eastAsia="Times New Roman" w:hAnsi="Times New Roman" w:cs="Times New Roman"/>
          <w:lang w:eastAsia="ru-RU"/>
        </w:rPr>
        <w:t xml:space="preserve">нглийский + отдых, </w:t>
      </w:r>
      <w:r w:rsidR="004E6ACD" w:rsidRPr="004E6ACD">
        <w:rPr>
          <w:rFonts w:ascii="Times New Roman" w:eastAsia="Times New Roman" w:hAnsi="Times New Roman" w:cs="Times New Roman"/>
          <w:lang w:eastAsia="ru-RU"/>
        </w:rPr>
        <w:t>интенсивный английский</w:t>
      </w:r>
      <w:r w:rsidRPr="004E6ACD">
        <w:rPr>
          <w:rFonts w:ascii="Times New Roman" w:eastAsia="Times New Roman" w:hAnsi="Times New Roman" w:cs="Times New Roman"/>
          <w:lang w:eastAsia="ru-RU"/>
        </w:rPr>
        <w:t>.</w:t>
      </w:r>
    </w:p>
    <w:p w14:paraId="2BB6718B" w14:textId="4F4CAD5C" w:rsidR="007A3BBA" w:rsidRPr="00392238" w:rsidRDefault="007A3BBA" w:rsidP="007A3BBA">
      <w:pPr>
        <w:spacing w:after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6ACD" w:rsidRPr="004E6ACD">
        <w:rPr>
          <w:rFonts w:ascii="Times New Roman" w:eastAsia="Times New Roman" w:hAnsi="Times New Roman" w:cs="Times New Roman"/>
          <w:lang w:eastAsia="ru-RU"/>
        </w:rPr>
        <w:t>2</w:t>
      </w:r>
      <w:r w:rsidR="001542CD">
        <w:rPr>
          <w:rFonts w:ascii="Times New Roman" w:eastAsia="Times New Roman" w:hAnsi="Times New Roman" w:cs="Times New Roman"/>
          <w:lang w:eastAsia="ru-RU"/>
        </w:rPr>
        <w:t>8.06-29</w:t>
      </w:r>
      <w:r w:rsidRPr="004E6ACD">
        <w:rPr>
          <w:rFonts w:ascii="Times New Roman" w:eastAsia="Times New Roman" w:hAnsi="Times New Roman" w:cs="Times New Roman"/>
          <w:lang w:eastAsia="ru-RU"/>
        </w:rPr>
        <w:t>.0</w:t>
      </w:r>
      <w:r w:rsidR="004E6ACD" w:rsidRPr="004E6ACD">
        <w:rPr>
          <w:rFonts w:ascii="Times New Roman" w:eastAsia="Times New Roman" w:hAnsi="Times New Roman" w:cs="Times New Roman"/>
          <w:lang w:eastAsia="ru-RU"/>
        </w:rPr>
        <w:t>8</w:t>
      </w:r>
      <w:r w:rsidR="001542CD">
        <w:rPr>
          <w:rFonts w:ascii="Times New Roman" w:eastAsia="Times New Roman" w:hAnsi="Times New Roman" w:cs="Times New Roman"/>
          <w:lang w:eastAsia="ru-RU"/>
        </w:rPr>
        <w:t>.202</w:t>
      </w:r>
      <w:r w:rsidR="00392238">
        <w:rPr>
          <w:rFonts w:ascii="Times New Roman" w:eastAsia="Times New Roman" w:hAnsi="Times New Roman" w:cs="Times New Roman"/>
          <w:lang w:val="en-US" w:eastAsia="ru-RU"/>
        </w:rPr>
        <w:t>1</w:t>
      </w:r>
    </w:p>
    <w:p w14:paraId="112EAE00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D5FAEF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0880DD" w14:textId="77777777" w:rsidR="00BD3026" w:rsidRPr="007A3BBA" w:rsidRDefault="00BD3026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BBA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>LAL Group</w:t>
      </w:r>
      <w:r w:rsidRPr="007A3BBA">
        <w:rPr>
          <w:rFonts w:ascii="Times New Roman" w:eastAsia="Times New Roman" w:hAnsi="Times New Roman" w:cs="Times New Roman"/>
          <w:lang w:eastAsia="ru-RU"/>
        </w:rPr>
        <w:t xml:space="preserve"> представляет языковые центры в Великобритании, США, на Мальте и в Южной Африке. LAL имеет 25-летний опыт работы в сфере образования и постоянно совершенствует свои обучающие и туристические программы, предлагая разнообразные курсы для детей и взрослых.</w:t>
      </w:r>
    </w:p>
    <w:p w14:paraId="53445030" w14:textId="77777777" w:rsidR="00304021" w:rsidRDefault="007F433B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F433B">
        <w:rPr>
          <w:rFonts w:ascii="Times New Roman" w:eastAsia="Times New Roman" w:hAnsi="Times New Roman" w:cs="Times New Roman"/>
          <w:lang w:eastAsia="ru-RU"/>
        </w:rPr>
        <w:t>Учебный</w:t>
      </w:r>
      <w:r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центр</w:t>
      </w:r>
      <w:r w:rsidR="00D14563"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563" w:rsidRPr="007F433B">
        <w:rPr>
          <w:rFonts w:ascii="Times New Roman" w:eastAsia="Times New Roman" w:hAnsi="Times New Roman" w:cs="Times New Roman"/>
          <w:lang w:val="en-US" w:eastAsia="ru-RU"/>
        </w:rPr>
        <w:t>LAL</w:t>
      </w:r>
      <w:r w:rsidR="00D14563"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в</w:t>
      </w:r>
      <w:r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b/>
          <w:lang w:eastAsia="ru-RU"/>
        </w:rPr>
        <w:t>Нью</w:t>
      </w:r>
      <w:r w:rsidRPr="00FB1F6A">
        <w:rPr>
          <w:rFonts w:ascii="Times New Roman" w:eastAsia="Times New Roman" w:hAnsi="Times New Roman" w:cs="Times New Roman"/>
          <w:b/>
          <w:lang w:eastAsia="ru-RU"/>
        </w:rPr>
        <w:t>-</w:t>
      </w:r>
      <w:r w:rsidRPr="007F433B">
        <w:rPr>
          <w:rFonts w:ascii="Times New Roman" w:eastAsia="Times New Roman" w:hAnsi="Times New Roman" w:cs="Times New Roman"/>
          <w:b/>
          <w:lang w:eastAsia="ru-RU"/>
        </w:rPr>
        <w:t>Йорке</w:t>
      </w:r>
      <w:r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организован</w:t>
      </w:r>
      <w:r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на</w:t>
      </w:r>
      <w:r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кампусе</w:t>
      </w:r>
      <w:r w:rsidR="00D14563"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b/>
          <w:lang w:val="en-US" w:eastAsia="ru-RU"/>
        </w:rPr>
        <w:t>Fordham</w:t>
      </w:r>
      <w:r w:rsidRPr="00FB1F6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FB1F6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4563" w:rsidRPr="007F433B">
        <w:rPr>
          <w:rFonts w:ascii="Times New Roman" w:eastAsia="Times New Roman" w:hAnsi="Times New Roman" w:cs="Times New Roman"/>
          <w:lang w:val="en-US" w:eastAsia="ru-RU"/>
        </w:rPr>
        <w:t>Rose</w:t>
      </w:r>
      <w:r w:rsidR="00D14563" w:rsidRPr="00FB1F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563" w:rsidRPr="007F433B">
        <w:rPr>
          <w:rFonts w:ascii="Times New Roman" w:eastAsia="Times New Roman" w:hAnsi="Times New Roman" w:cs="Times New Roman"/>
          <w:lang w:val="en-US" w:eastAsia="ru-RU"/>
        </w:rPr>
        <w:t>Hill</w:t>
      </w:r>
      <w:r w:rsidR="00FB1F6A">
        <w:rPr>
          <w:rFonts w:ascii="Times New Roman" w:eastAsia="Times New Roman" w:hAnsi="Times New Roman" w:cs="Times New Roman"/>
          <w:lang w:eastAsia="ru-RU"/>
        </w:rPr>
        <w:t xml:space="preserve"> в центре города, всего в 10 милях от Манхеттена. </w:t>
      </w:r>
      <w:r w:rsidR="007622F9">
        <w:rPr>
          <w:rFonts w:ascii="Times New Roman" w:eastAsia="Times New Roman" w:hAnsi="Times New Roman" w:cs="Times New Roman"/>
          <w:lang w:eastAsia="ru-RU"/>
        </w:rPr>
        <w:t xml:space="preserve">Кампус школы удачно расположен – ботанический сад, зоопарк и метро находятся в пешей доступности. От университета можно легко добраться до основных достопримечательностей города. </w:t>
      </w:r>
      <w:r w:rsidR="00FB1F6A">
        <w:rPr>
          <w:rFonts w:ascii="Times New Roman" w:eastAsia="Times New Roman" w:hAnsi="Times New Roman" w:cs="Times New Roman"/>
          <w:lang w:eastAsia="ru-RU"/>
        </w:rPr>
        <w:t xml:space="preserve">Студенты проживают в резиденции в одноместных или двухместных комнатах. </w:t>
      </w:r>
    </w:p>
    <w:p w14:paraId="7EC51A39" w14:textId="77777777" w:rsidR="00ED2DA7" w:rsidRPr="00304021" w:rsidRDefault="000F68E1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0F68E1">
        <w:rPr>
          <w:rFonts w:ascii="Times New Roman" w:eastAsia="Times New Roman" w:hAnsi="Times New Roman" w:cs="Times New Roman"/>
          <w:b/>
          <w:lang w:eastAsia="ru-RU"/>
        </w:rPr>
        <w:t>Бостон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0F68E1">
        <w:rPr>
          <w:rFonts w:ascii="Times New Roman" w:eastAsia="Times New Roman" w:hAnsi="Times New Roman" w:cs="Times New Roman"/>
          <w:lang w:eastAsia="ru-RU"/>
        </w:rPr>
        <w:t>столица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8E1">
        <w:rPr>
          <w:rFonts w:ascii="Times New Roman" w:eastAsia="Times New Roman" w:hAnsi="Times New Roman" w:cs="Times New Roman"/>
          <w:lang w:eastAsia="ru-RU"/>
        </w:rPr>
        <w:t>американского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68E1">
        <w:rPr>
          <w:rFonts w:ascii="Times New Roman" w:eastAsia="Times New Roman" w:hAnsi="Times New Roman" w:cs="Times New Roman"/>
          <w:lang w:eastAsia="ru-RU"/>
        </w:rPr>
        <w:t>образования</w:t>
      </w:r>
      <w:r w:rsidR="00ED2DA7" w:rsidRPr="00304021">
        <w:rPr>
          <w:rFonts w:ascii="Times New Roman" w:eastAsia="Times New Roman" w:hAnsi="Times New Roman" w:cs="Times New Roman"/>
          <w:lang w:eastAsia="ru-RU"/>
        </w:rPr>
        <w:t>.</w:t>
      </w:r>
      <w:r w:rsidR="00304021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021">
        <w:rPr>
          <w:rFonts w:ascii="Times New Roman" w:eastAsia="Times New Roman" w:hAnsi="Times New Roman" w:cs="Times New Roman"/>
          <w:lang w:eastAsia="ru-RU"/>
        </w:rPr>
        <w:t>Школа</w:t>
      </w:r>
      <w:r w:rsidR="00304021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021">
        <w:rPr>
          <w:rFonts w:ascii="Times New Roman" w:eastAsia="Times New Roman" w:hAnsi="Times New Roman" w:cs="Times New Roman"/>
          <w:lang w:val="en-US" w:eastAsia="ru-RU"/>
        </w:rPr>
        <w:t>LAL</w:t>
      </w:r>
      <w:r w:rsidR="00304021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021">
        <w:rPr>
          <w:rFonts w:ascii="Times New Roman" w:eastAsia="Times New Roman" w:hAnsi="Times New Roman" w:cs="Times New Roman"/>
          <w:lang w:eastAsia="ru-RU"/>
        </w:rPr>
        <w:t xml:space="preserve">расположена в самом центре города, </w:t>
      </w:r>
      <w:r w:rsidR="00501874" w:rsidRPr="00501874">
        <w:rPr>
          <w:rFonts w:ascii="Times New Roman" w:eastAsia="Times New Roman" w:hAnsi="Times New Roman" w:cs="Times New Roman"/>
          <w:lang w:eastAsia="ru-RU"/>
        </w:rPr>
        <w:t>в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 w:rsidRPr="00501874">
        <w:rPr>
          <w:rFonts w:ascii="Times New Roman" w:eastAsia="Times New Roman" w:hAnsi="Times New Roman" w:cs="Times New Roman"/>
          <w:lang w:eastAsia="ru-RU"/>
        </w:rPr>
        <w:t>пешей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 w:rsidRPr="00501874">
        <w:rPr>
          <w:rFonts w:ascii="Times New Roman" w:eastAsia="Times New Roman" w:hAnsi="Times New Roman" w:cs="Times New Roman"/>
          <w:lang w:eastAsia="ru-RU"/>
        </w:rPr>
        <w:t>доступности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 w:rsidRPr="00501874">
        <w:rPr>
          <w:rFonts w:ascii="Times New Roman" w:eastAsia="Times New Roman" w:hAnsi="Times New Roman" w:cs="Times New Roman"/>
          <w:lang w:eastAsia="ru-RU"/>
        </w:rPr>
        <w:t>от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>
        <w:rPr>
          <w:rFonts w:ascii="Times New Roman" w:eastAsia="Times New Roman" w:hAnsi="Times New Roman" w:cs="Times New Roman"/>
          <w:lang w:eastAsia="ru-RU"/>
        </w:rPr>
        <w:t>многих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>
        <w:rPr>
          <w:rFonts w:ascii="Times New Roman" w:eastAsia="Times New Roman" w:hAnsi="Times New Roman" w:cs="Times New Roman"/>
          <w:lang w:eastAsia="ru-RU"/>
        </w:rPr>
        <w:t>культурных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>
        <w:rPr>
          <w:rFonts w:ascii="Times New Roman" w:eastAsia="Times New Roman" w:hAnsi="Times New Roman" w:cs="Times New Roman"/>
          <w:lang w:eastAsia="ru-RU"/>
        </w:rPr>
        <w:t>и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>
        <w:rPr>
          <w:rFonts w:ascii="Times New Roman" w:eastAsia="Times New Roman" w:hAnsi="Times New Roman" w:cs="Times New Roman"/>
          <w:lang w:eastAsia="ru-RU"/>
        </w:rPr>
        <w:t>исторических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874">
        <w:rPr>
          <w:rFonts w:ascii="Times New Roman" w:eastAsia="Times New Roman" w:hAnsi="Times New Roman" w:cs="Times New Roman"/>
          <w:lang w:eastAsia="ru-RU"/>
        </w:rPr>
        <w:t>мест</w:t>
      </w:r>
      <w:r w:rsidR="0050187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021">
        <w:rPr>
          <w:rFonts w:ascii="Times New Roman" w:eastAsia="Times New Roman" w:hAnsi="Times New Roman" w:cs="Times New Roman"/>
          <w:lang w:eastAsia="ru-RU"/>
        </w:rPr>
        <w:t>Бостона</w:t>
      </w:r>
      <w:r w:rsidR="00ED2DA7" w:rsidRPr="00304021">
        <w:rPr>
          <w:rFonts w:ascii="Times New Roman" w:eastAsia="Times New Roman" w:hAnsi="Times New Roman" w:cs="Times New Roman"/>
          <w:lang w:eastAsia="ru-RU"/>
        </w:rPr>
        <w:t>.</w:t>
      </w:r>
      <w:r w:rsidR="00D323F4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021">
        <w:rPr>
          <w:rFonts w:ascii="Times New Roman" w:eastAsia="Times New Roman" w:hAnsi="Times New Roman" w:cs="Times New Roman"/>
          <w:lang w:eastAsia="ru-RU"/>
        </w:rPr>
        <w:t>Студенты размещаются в принимающих семьях в двухместных комнатах на базе полного пансиона.</w:t>
      </w:r>
    </w:p>
    <w:p w14:paraId="6A8C0646" w14:textId="77777777" w:rsidR="00A4577F" w:rsidRDefault="00304021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4021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="00A4577F" w:rsidRPr="00304021">
        <w:rPr>
          <w:rFonts w:ascii="Times New Roman" w:eastAsia="Times New Roman" w:hAnsi="Times New Roman" w:cs="Times New Roman"/>
          <w:lang w:val="en-US" w:eastAsia="ru-RU"/>
        </w:rPr>
        <w:t>LAL</w:t>
      </w:r>
      <w:r w:rsidR="00A4577F"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04021">
        <w:rPr>
          <w:rFonts w:ascii="Times New Roman" w:eastAsia="Times New Roman" w:hAnsi="Times New Roman" w:cs="Times New Roman"/>
          <w:b/>
          <w:lang w:eastAsia="ru-RU"/>
        </w:rPr>
        <w:t>Форт-Лодердейле</w:t>
      </w:r>
      <w:r w:rsidRPr="003040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66BE">
        <w:rPr>
          <w:rFonts w:ascii="Times New Roman" w:eastAsia="Times New Roman" w:hAnsi="Times New Roman" w:cs="Times New Roman"/>
          <w:lang w:eastAsia="ru-RU"/>
        </w:rPr>
        <w:t>на юге Флориды пред</w:t>
      </w:r>
      <w:r>
        <w:rPr>
          <w:rFonts w:ascii="Times New Roman" w:eastAsia="Times New Roman" w:hAnsi="Times New Roman" w:cs="Times New Roman"/>
          <w:lang w:eastAsia="ru-RU"/>
        </w:rPr>
        <w:t xml:space="preserve">лагает своим ученикам пройти обучение по </w:t>
      </w:r>
      <w:r w:rsidR="00FC66BE">
        <w:rPr>
          <w:rFonts w:ascii="Times New Roman" w:eastAsia="Times New Roman" w:hAnsi="Times New Roman" w:cs="Times New Roman"/>
          <w:lang w:eastAsia="ru-RU"/>
        </w:rPr>
        <w:t>современной коммуникативной</w:t>
      </w:r>
      <w:r>
        <w:rPr>
          <w:rFonts w:ascii="Times New Roman" w:eastAsia="Times New Roman" w:hAnsi="Times New Roman" w:cs="Times New Roman"/>
          <w:lang w:eastAsia="ru-RU"/>
        </w:rPr>
        <w:t xml:space="preserve"> методике</w:t>
      </w:r>
      <w:r w:rsidR="00FC66BE">
        <w:rPr>
          <w:rFonts w:ascii="Times New Roman" w:eastAsia="Times New Roman" w:hAnsi="Times New Roman" w:cs="Times New Roman"/>
          <w:lang w:eastAsia="ru-RU"/>
        </w:rPr>
        <w:t>. Сам город расположен недалеко от Майами и его часто называют «Американской Венецией» - между улочками протекают сотни каналов и даже есть водное такси.</w:t>
      </w:r>
    </w:p>
    <w:p w14:paraId="18D99827" w14:textId="77777777" w:rsidR="00A4577F" w:rsidRPr="00D652BA" w:rsidRDefault="00D652BA" w:rsidP="005A6E2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7F433B">
        <w:rPr>
          <w:rFonts w:ascii="Times New Roman" w:eastAsia="Times New Roman" w:hAnsi="Times New Roman" w:cs="Times New Roman"/>
          <w:lang w:eastAsia="ru-RU"/>
        </w:rPr>
        <w:t>Учебный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центр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val="en-US" w:eastAsia="ru-RU"/>
        </w:rPr>
        <w:t>LAL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433B">
        <w:rPr>
          <w:rFonts w:ascii="Times New Roman" w:eastAsia="Times New Roman" w:hAnsi="Times New Roman" w:cs="Times New Roman"/>
          <w:lang w:eastAsia="ru-RU"/>
        </w:rPr>
        <w:t>в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52BA">
        <w:rPr>
          <w:rFonts w:ascii="Times New Roman" w:eastAsia="Times New Roman" w:hAnsi="Times New Roman" w:cs="Times New Roman"/>
          <w:b/>
          <w:lang w:eastAsia="ru-RU"/>
        </w:rPr>
        <w:t>Бока-Ратоне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сположен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ампусе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52BA">
        <w:rPr>
          <w:rFonts w:ascii="Times New Roman" w:eastAsia="Times New Roman" w:hAnsi="Times New Roman" w:cs="Times New Roman"/>
          <w:b/>
          <w:lang w:val="en-US" w:eastAsia="ru-RU"/>
        </w:rPr>
        <w:t>Lynn</w:t>
      </w:r>
      <w:r w:rsidRPr="00D652B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52BA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располагающем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временными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лассными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мнатами</w:t>
      </w:r>
      <w:r w:rsidRPr="00D652B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превосходными объектами для досуга и отдыха, а также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вумя</w:t>
      </w:r>
      <w:r w:rsidRPr="00D652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бассейнами. Студенты размещаются в резиденции </w:t>
      </w:r>
      <w:r w:rsidR="009E71A3">
        <w:rPr>
          <w:rFonts w:ascii="Times New Roman" w:eastAsia="Times New Roman" w:hAnsi="Times New Roman" w:cs="Times New Roman"/>
          <w:lang w:eastAsia="ru-RU"/>
        </w:rPr>
        <w:t>в многоместных комнатах с удобствами на базе полного пансиона.</w:t>
      </w:r>
    </w:p>
    <w:p w14:paraId="6EAED925" w14:textId="77777777" w:rsidR="007A3BBA" w:rsidRPr="00A21364" w:rsidRDefault="007A3BBA" w:rsidP="005A6E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36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A2136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CD5D7F" w14:textId="77777777" w:rsidR="00EC314F" w:rsidRPr="00EC314F" w:rsidRDefault="00EC314F" w:rsidP="005A6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314F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Pr="00EC314F">
        <w:rPr>
          <w:rFonts w:ascii="Times New Roman" w:eastAsia="Times New Roman" w:hAnsi="Times New Roman" w:cs="Times New Roman"/>
          <w:bCs/>
          <w:lang w:eastAsia="ru-RU"/>
        </w:rPr>
        <w:t xml:space="preserve"> – 20 уроков по 45 минут в неделю + ежедневные послеобеденные мероприятия.</w:t>
      </w:r>
    </w:p>
    <w:p w14:paraId="1588B11F" w14:textId="77777777" w:rsidR="007A3BBA" w:rsidRPr="00EC314F" w:rsidRDefault="007A3BBA" w:rsidP="005A6E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14F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Pr="00EC314F">
        <w:rPr>
          <w:rFonts w:ascii="Times New Roman" w:eastAsia="Times New Roman" w:hAnsi="Times New Roman" w:cs="Times New Roman"/>
          <w:lang w:eastAsia="ru-RU"/>
        </w:rPr>
        <w:t xml:space="preserve"> – 20 уроков </w:t>
      </w:r>
      <w:r w:rsidR="00EC314F" w:rsidRPr="00EC314F">
        <w:rPr>
          <w:rFonts w:ascii="Times New Roman" w:eastAsia="Times New Roman" w:hAnsi="Times New Roman" w:cs="Times New Roman"/>
          <w:lang w:eastAsia="ru-RU"/>
        </w:rPr>
        <w:t xml:space="preserve">по 45 минут </w:t>
      </w:r>
      <w:r w:rsidRPr="00EC314F">
        <w:rPr>
          <w:rFonts w:ascii="Times New Roman" w:eastAsia="Times New Roman" w:hAnsi="Times New Roman" w:cs="Times New Roman"/>
          <w:lang w:eastAsia="ru-RU"/>
        </w:rPr>
        <w:t>в неделю</w:t>
      </w:r>
      <w:r w:rsidR="00EC314F">
        <w:rPr>
          <w:rFonts w:ascii="Times New Roman" w:eastAsia="Times New Roman" w:hAnsi="Times New Roman" w:cs="Times New Roman"/>
          <w:lang w:eastAsia="ru-RU"/>
        </w:rPr>
        <w:t xml:space="preserve"> + дневные и вечерние мероприятия и экскурсии.</w:t>
      </w:r>
    </w:p>
    <w:p w14:paraId="37FFBFE3" w14:textId="77777777" w:rsidR="006F0489" w:rsidRDefault="00BC7114" w:rsidP="005A6E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луи</w:t>
      </w:r>
      <w:r w:rsidR="00EC314F" w:rsidRPr="00EC314F">
        <w:rPr>
          <w:rFonts w:ascii="Times New Roman" w:eastAsia="Times New Roman" w:hAnsi="Times New Roman" w:cs="Times New Roman"/>
          <w:b/>
          <w:lang w:eastAsia="ru-RU"/>
        </w:rPr>
        <w:t xml:space="preserve">нтенсивный английский – </w:t>
      </w:r>
      <w:r w:rsidR="00B41F35">
        <w:rPr>
          <w:rFonts w:ascii="Times New Roman" w:eastAsia="Times New Roman" w:hAnsi="Times New Roman" w:cs="Times New Roman"/>
          <w:lang w:eastAsia="ru-RU"/>
        </w:rPr>
        <w:t>24 урока</w:t>
      </w:r>
      <w:r w:rsidR="00B41F35" w:rsidRPr="00EC314F">
        <w:rPr>
          <w:rFonts w:ascii="Times New Roman" w:eastAsia="Times New Roman" w:hAnsi="Times New Roman" w:cs="Times New Roman"/>
          <w:lang w:eastAsia="ru-RU"/>
        </w:rPr>
        <w:t xml:space="preserve"> английского по 45 минут в неделю</w:t>
      </w:r>
      <w:r w:rsidR="00B41F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314F" w:rsidRPr="00EC314F">
        <w:rPr>
          <w:rFonts w:ascii="Times New Roman" w:eastAsia="Times New Roman" w:hAnsi="Times New Roman" w:cs="Times New Roman"/>
          <w:lang w:eastAsia="ru-RU"/>
        </w:rPr>
        <w:t xml:space="preserve">в неделю. Требуется виза </w:t>
      </w:r>
      <w:r w:rsidR="00EC314F" w:rsidRPr="00EC314F">
        <w:rPr>
          <w:rFonts w:ascii="Times New Roman" w:eastAsia="Times New Roman" w:hAnsi="Times New Roman" w:cs="Times New Roman"/>
          <w:lang w:val="en-US" w:eastAsia="ru-RU"/>
        </w:rPr>
        <w:t>F</w:t>
      </w:r>
      <w:r w:rsidR="00EC314F" w:rsidRPr="00EC314F">
        <w:rPr>
          <w:rFonts w:ascii="Times New Roman" w:eastAsia="Times New Roman" w:hAnsi="Times New Roman" w:cs="Times New Roman"/>
          <w:lang w:eastAsia="ru-RU"/>
        </w:rPr>
        <w:t>-1</w:t>
      </w:r>
      <w:r w:rsidR="009A0385" w:rsidRPr="00EC314F">
        <w:rPr>
          <w:rFonts w:ascii="Times New Roman" w:eastAsia="Times New Roman" w:hAnsi="Times New Roman" w:cs="Times New Roman"/>
          <w:lang w:eastAsia="ru-RU"/>
        </w:rPr>
        <w:t>.</w:t>
      </w:r>
    </w:p>
    <w:p w14:paraId="69714832" w14:textId="77777777" w:rsidR="00B41F35" w:rsidRDefault="00B41F35" w:rsidP="005A6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314F">
        <w:rPr>
          <w:rFonts w:ascii="Times New Roman" w:eastAsia="Times New Roman" w:hAnsi="Times New Roman" w:cs="Times New Roman"/>
          <w:b/>
          <w:bCs/>
          <w:lang w:eastAsia="ru-RU"/>
        </w:rPr>
        <w:t>Английский +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порт – </w:t>
      </w:r>
      <w:r w:rsidRPr="00EC314F">
        <w:rPr>
          <w:rFonts w:ascii="Times New Roman" w:eastAsia="Times New Roman" w:hAnsi="Times New Roman" w:cs="Times New Roman"/>
          <w:lang w:eastAsia="ru-RU"/>
        </w:rPr>
        <w:t>20 уроков по 45 минут в неделю</w:t>
      </w:r>
      <w:r>
        <w:rPr>
          <w:rFonts w:ascii="Times New Roman" w:eastAsia="Times New Roman" w:hAnsi="Times New Roman" w:cs="Times New Roman"/>
          <w:lang w:eastAsia="ru-RU"/>
        </w:rPr>
        <w:t xml:space="preserve"> + занятия спортом 2 раза в неделю (гольф, теннис, баскетбол, верховая езда).</w:t>
      </w:r>
    </w:p>
    <w:p w14:paraId="39EB931C" w14:textId="77777777" w:rsidR="00B41F35" w:rsidRPr="00EC314F" w:rsidRDefault="00B41F35" w:rsidP="005A6E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14F">
        <w:rPr>
          <w:rFonts w:ascii="Times New Roman" w:eastAsia="Times New Roman" w:hAnsi="Times New Roman" w:cs="Times New Roman"/>
          <w:b/>
          <w:bCs/>
          <w:lang w:eastAsia="ru-RU"/>
        </w:rPr>
        <w:t>Английский +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музыка - </w:t>
      </w:r>
      <w:r w:rsidRPr="00EC314F">
        <w:rPr>
          <w:rFonts w:ascii="Times New Roman" w:eastAsia="Times New Roman" w:hAnsi="Times New Roman" w:cs="Times New Roman"/>
          <w:lang w:eastAsia="ru-RU"/>
        </w:rPr>
        <w:t>20 уроков по 45 минут в неделю</w:t>
      </w:r>
      <w:r>
        <w:rPr>
          <w:rFonts w:ascii="Times New Roman" w:eastAsia="Times New Roman" w:hAnsi="Times New Roman" w:cs="Times New Roman"/>
          <w:lang w:eastAsia="ru-RU"/>
        </w:rPr>
        <w:t xml:space="preserve"> + занятия музыкой 2 раза в неделю (пение, звукозапись, написание песен, и др.)</w:t>
      </w:r>
    </w:p>
    <w:p w14:paraId="1D77770F" w14:textId="77777777" w:rsidR="007A3BBA" w:rsidRPr="00ED6536" w:rsidRDefault="007A3BBA" w:rsidP="005A6E2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 xml:space="preserve">Проживание и </w:t>
      </w:r>
      <w:r w:rsidRPr="00CC2F05">
        <w:rPr>
          <w:rFonts w:ascii="Times New Roman" w:eastAsia="Times New Roman" w:hAnsi="Times New Roman" w:cs="Times New Roman"/>
          <w:b/>
          <w:bCs/>
          <w:lang w:eastAsia="ru-RU"/>
        </w:rPr>
        <w:t>питание:</w:t>
      </w:r>
      <w:r w:rsidRPr="00CC2F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F05">
        <w:rPr>
          <w:rFonts w:ascii="Times New Roman" w:hAnsi="Times New Roman" w:cs="Times New Roman"/>
        </w:rPr>
        <w:t>Проживание предлагается в принимающих семьях в двухместных комнатах, либо в резиденции в одно</w:t>
      </w:r>
      <w:r w:rsidR="00CC2F05" w:rsidRPr="00CC2F05">
        <w:rPr>
          <w:rFonts w:ascii="Times New Roman" w:hAnsi="Times New Roman" w:cs="Times New Roman"/>
        </w:rPr>
        <w:t>-/</w:t>
      </w:r>
      <w:r w:rsidR="00B9579D" w:rsidRPr="00CC2F05">
        <w:rPr>
          <w:rFonts w:ascii="Times New Roman" w:hAnsi="Times New Roman" w:cs="Times New Roman"/>
        </w:rPr>
        <w:t>двух</w:t>
      </w:r>
      <w:r w:rsidR="00CC2F05" w:rsidRPr="00CC2F05">
        <w:rPr>
          <w:rFonts w:ascii="Times New Roman" w:hAnsi="Times New Roman" w:cs="Times New Roman"/>
        </w:rPr>
        <w:t>-/четырехмес</w:t>
      </w:r>
      <w:r w:rsidR="00B9579D" w:rsidRPr="00CC2F05">
        <w:rPr>
          <w:rFonts w:ascii="Times New Roman" w:hAnsi="Times New Roman" w:cs="Times New Roman"/>
        </w:rPr>
        <w:t xml:space="preserve">тных </w:t>
      </w:r>
      <w:r w:rsidRPr="00CC2F05">
        <w:rPr>
          <w:rFonts w:ascii="Times New Roman" w:hAnsi="Times New Roman" w:cs="Times New Roman"/>
        </w:rPr>
        <w:t>комнатах</w:t>
      </w:r>
      <w:r w:rsidR="00B9579D" w:rsidRPr="00CC2F05">
        <w:rPr>
          <w:rFonts w:ascii="Times New Roman" w:hAnsi="Times New Roman" w:cs="Times New Roman"/>
        </w:rPr>
        <w:t xml:space="preserve">. Питание </w:t>
      </w:r>
      <w:r w:rsidR="00CC2F05" w:rsidRPr="00CC2F05">
        <w:rPr>
          <w:rFonts w:ascii="Times New Roman" w:hAnsi="Times New Roman" w:cs="Times New Roman"/>
        </w:rPr>
        <w:t>полный пансион, в дни экскурсий выдается пакетированный ланч</w:t>
      </w:r>
      <w:r w:rsidRPr="00CC2F05">
        <w:rPr>
          <w:rFonts w:ascii="Times New Roman" w:hAnsi="Times New Roman" w:cs="Times New Roman"/>
        </w:rPr>
        <w:t>.</w:t>
      </w:r>
    </w:p>
    <w:p w14:paraId="0B1F44C8" w14:textId="77777777" w:rsidR="00BD3533" w:rsidRDefault="007A3BBA" w:rsidP="005A6E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3533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113C5A" w:rsidRPr="00BD35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60F9" w:rsidRPr="00BD3533">
        <w:rPr>
          <w:rFonts w:ascii="Times New Roman" w:eastAsia="Times New Roman" w:hAnsi="Times New Roman" w:cs="Times New Roman"/>
          <w:lang w:eastAsia="ru-RU"/>
        </w:rPr>
        <w:t>После занятий ребятам предлагается интересная программа экскурсий и мероприятий.</w:t>
      </w:r>
      <w:r w:rsidR="00BD3533" w:rsidRPr="00BD3533">
        <w:rPr>
          <w:rFonts w:ascii="Times New Roman" w:eastAsia="Times New Roman" w:hAnsi="Times New Roman" w:cs="Times New Roman"/>
          <w:lang w:eastAsia="ru-RU"/>
        </w:rPr>
        <w:t xml:space="preserve"> В зависимости от города пребывания и программы обучения, количество и места проведения экскурсий могут варьироваться. В недельный курс включена как минимум 1 экскурсий на целый день и 1 экскурсия на полдня.</w:t>
      </w:r>
      <w:r w:rsidR="008560F9" w:rsidRPr="00BD35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99E6753" w14:textId="77777777" w:rsidR="007A3BBA" w:rsidRPr="0021682D" w:rsidRDefault="00C843FA" w:rsidP="005A6E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43FA">
        <w:rPr>
          <w:rFonts w:ascii="Times New Roman" w:eastAsia="Times New Roman" w:hAnsi="Times New Roman" w:cs="Times New Roman"/>
          <w:b/>
          <w:lang w:eastAsia="ru-RU"/>
        </w:rPr>
        <w:lastRenderedPageBreak/>
        <w:t>Экскурсии</w:t>
      </w:r>
      <w:r w:rsidRPr="002168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843FA">
        <w:rPr>
          <w:rFonts w:ascii="Times New Roman" w:eastAsia="Times New Roman" w:hAnsi="Times New Roman" w:cs="Times New Roman"/>
          <w:b/>
          <w:lang w:eastAsia="ru-RU"/>
        </w:rPr>
        <w:t>на</w:t>
      </w:r>
      <w:r w:rsidRPr="002168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843FA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2168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843FA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21682D">
        <w:rPr>
          <w:rFonts w:ascii="Times New Roman" w:eastAsia="Times New Roman" w:hAnsi="Times New Roman" w:cs="Times New Roman"/>
          <w:lang w:eastAsia="ru-RU"/>
        </w:rPr>
        <w:t>:</w:t>
      </w:r>
      <w:r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Майами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Бич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eastAsia="Times New Roman" w:hAnsi="Times New Roman" w:cs="Times New Roman"/>
          <w:lang w:eastAsia="ru-RU"/>
        </w:rPr>
        <w:t>Океанариум</w:t>
      </w:r>
      <w:r w:rsidR="0021682D" w:rsidRPr="002168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682D">
        <w:rPr>
          <w:rFonts w:ascii="Times New Roman" w:eastAsia="Times New Roman" w:hAnsi="Times New Roman" w:cs="Times New Roman"/>
          <w:lang w:eastAsia="ru-RU"/>
        </w:rPr>
        <w:t>Майами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82D">
        <w:rPr>
          <w:rFonts w:ascii="Times New Roman" w:hAnsi="Times New Roman" w:cs="Times New Roman"/>
        </w:rPr>
        <w:t>Бэйфронт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парк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eastAsia="Times New Roman" w:hAnsi="Times New Roman" w:cs="Times New Roman"/>
          <w:lang w:eastAsia="ru-RU"/>
        </w:rPr>
        <w:t>Венецианский</w:t>
      </w:r>
      <w:r w:rsidR="0021682D" w:rsidRPr="002168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682D">
        <w:rPr>
          <w:rFonts w:ascii="Times New Roman" w:eastAsia="Times New Roman" w:hAnsi="Times New Roman" w:cs="Times New Roman"/>
          <w:lang w:eastAsia="ru-RU"/>
        </w:rPr>
        <w:t>бассейн</w:t>
      </w:r>
      <w:r w:rsidR="0021682D" w:rsidRPr="002168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682D">
        <w:rPr>
          <w:rFonts w:ascii="Times New Roman" w:eastAsia="Times New Roman" w:hAnsi="Times New Roman" w:cs="Times New Roman"/>
          <w:lang w:eastAsia="ru-RU"/>
        </w:rPr>
        <w:t>в</w:t>
      </w:r>
      <w:r w:rsidR="0021682D" w:rsidRPr="002168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682D">
        <w:rPr>
          <w:rFonts w:ascii="Times New Roman" w:eastAsia="Times New Roman" w:hAnsi="Times New Roman" w:cs="Times New Roman"/>
          <w:lang w:eastAsia="ru-RU"/>
        </w:rPr>
        <w:t>Майами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82D">
        <w:rPr>
          <w:rFonts w:ascii="Times New Roman" w:hAnsi="Times New Roman" w:cs="Times New Roman"/>
        </w:rPr>
        <w:t>Космический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центр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Кеннеди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Ки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Ларго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eastAsia="Times New Roman" w:hAnsi="Times New Roman" w:cs="Times New Roman"/>
          <w:lang w:eastAsia="ru-RU"/>
        </w:rPr>
        <w:t>Сафари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82D">
        <w:rPr>
          <w:rFonts w:ascii="Times New Roman" w:hAnsi="Times New Roman" w:cs="Times New Roman"/>
        </w:rPr>
        <w:t>Статуя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Свободы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Эмпайр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стейт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билдинг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и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Метрополитен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музей</w:t>
      </w:r>
      <w:r w:rsidR="0021682D" w:rsidRPr="0021682D">
        <w:rPr>
          <w:rFonts w:ascii="Times New Roman" w:hAnsi="Times New Roman" w:cs="Times New Roman"/>
        </w:rPr>
        <w:t>,</w:t>
      </w:r>
      <w:r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Кони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Айленд</w:t>
      </w:r>
      <w:r w:rsidRPr="0021682D">
        <w:rPr>
          <w:rFonts w:ascii="Times New Roman" w:hAnsi="Times New Roman" w:cs="Times New Roman"/>
        </w:rPr>
        <w:t xml:space="preserve">, </w:t>
      </w:r>
      <w:r w:rsidR="0021682D" w:rsidRPr="0021682D">
        <w:rPr>
          <w:rFonts w:ascii="Times New Roman" w:hAnsi="Times New Roman" w:cs="Times New Roman"/>
        </w:rPr>
        <w:t>Таймс-Сквер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Центральный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парк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Американский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музей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естественной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истории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Салем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Мартас</w:t>
      </w:r>
      <w:r w:rsidR="0021682D" w:rsidRPr="0021682D">
        <w:rPr>
          <w:rFonts w:ascii="Times New Roman" w:hAnsi="Times New Roman" w:cs="Times New Roman"/>
        </w:rPr>
        <w:t>-</w:t>
      </w:r>
      <w:r w:rsidR="0021682D">
        <w:rPr>
          <w:rFonts w:ascii="Times New Roman" w:hAnsi="Times New Roman" w:cs="Times New Roman"/>
        </w:rPr>
        <w:t>Винъярд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Плимут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Лексингтон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и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Конкорд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Портленд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наблюдение за китами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Провинстаун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Кейп-Код,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</w:rPr>
        <w:t>и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</w:rPr>
        <w:t>др</w:t>
      </w:r>
      <w:r w:rsidRPr="0021682D">
        <w:rPr>
          <w:rFonts w:ascii="Times New Roman" w:hAnsi="Times New Roman" w:cs="Times New Roman"/>
        </w:rPr>
        <w:t>.</w:t>
      </w:r>
    </w:p>
    <w:p w14:paraId="5CEEBD9B" w14:textId="77777777" w:rsidR="007A3BBA" w:rsidRPr="0021682D" w:rsidRDefault="00C843FA" w:rsidP="005A6E2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843FA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2168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843FA">
        <w:rPr>
          <w:rFonts w:ascii="Times New Roman" w:eastAsia="Times New Roman" w:hAnsi="Times New Roman" w:cs="Times New Roman"/>
          <w:b/>
          <w:lang w:eastAsia="ru-RU"/>
        </w:rPr>
        <w:t>на</w:t>
      </w:r>
      <w:r w:rsidRPr="002168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843FA">
        <w:rPr>
          <w:rFonts w:ascii="Times New Roman" w:eastAsia="Times New Roman" w:hAnsi="Times New Roman" w:cs="Times New Roman"/>
          <w:b/>
          <w:lang w:eastAsia="ru-RU"/>
        </w:rPr>
        <w:t>полдня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1682D">
        <w:rPr>
          <w:rFonts w:ascii="Times New Roman" w:hAnsi="Times New Roman" w:cs="Times New Roman"/>
        </w:rPr>
        <w:t>Круиз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82D">
        <w:rPr>
          <w:rFonts w:ascii="Times New Roman" w:hAnsi="Times New Roman" w:cs="Times New Roman"/>
        </w:rPr>
        <w:t>посещение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пляжа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Эверглейдс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eastAsia="Times New Roman" w:hAnsi="Times New Roman" w:cs="Times New Roman"/>
          <w:lang w:eastAsia="ru-RU"/>
        </w:rPr>
        <w:t>шоппинг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82D">
        <w:rPr>
          <w:rFonts w:ascii="Times New Roman" w:eastAsia="Times New Roman" w:hAnsi="Times New Roman" w:cs="Times New Roman"/>
          <w:lang w:eastAsia="ru-RU"/>
        </w:rPr>
        <w:t>Музей</w:t>
      </w:r>
      <w:r w:rsidR="0021682D" w:rsidRPr="002168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682D">
        <w:rPr>
          <w:rFonts w:ascii="Times New Roman" w:eastAsia="Times New Roman" w:hAnsi="Times New Roman" w:cs="Times New Roman"/>
          <w:lang w:eastAsia="ru-RU"/>
        </w:rPr>
        <w:t>науки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682D">
        <w:rPr>
          <w:rFonts w:ascii="Times New Roman" w:hAnsi="Times New Roman" w:cs="Times New Roman"/>
        </w:rPr>
        <w:t>Зоопарк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Музей</w:t>
      </w:r>
      <w:r w:rsidR="0021682D" w:rsidRPr="0021682D">
        <w:rPr>
          <w:rFonts w:ascii="Times New Roman" w:hAnsi="Times New Roman" w:cs="Times New Roman"/>
        </w:rPr>
        <w:t xml:space="preserve"> </w:t>
      </w:r>
      <w:r w:rsidR="0021682D">
        <w:rPr>
          <w:rFonts w:ascii="Times New Roman" w:hAnsi="Times New Roman" w:cs="Times New Roman"/>
        </w:rPr>
        <w:t>искусства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Парк Джангл Айленд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 xml:space="preserve">Национальный мемориал </w:t>
      </w:r>
      <w:r w:rsidRPr="0021682D">
        <w:rPr>
          <w:rFonts w:ascii="Times New Roman" w:hAnsi="Times New Roman" w:cs="Times New Roman"/>
        </w:rPr>
        <w:t xml:space="preserve">9/11, </w:t>
      </w:r>
      <w:r w:rsidR="0021682D">
        <w:rPr>
          <w:rFonts w:ascii="Times New Roman" w:hAnsi="Times New Roman" w:cs="Times New Roman"/>
        </w:rPr>
        <w:t>Гринвич-Виллидж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 xml:space="preserve">Смотровая площадка </w:t>
      </w:r>
      <w:r w:rsidRPr="0021682D">
        <w:rPr>
          <w:rFonts w:ascii="Times New Roman" w:hAnsi="Times New Roman" w:cs="Times New Roman"/>
        </w:rPr>
        <w:t>‘</w:t>
      </w:r>
      <w:r w:rsidRPr="00C843FA">
        <w:rPr>
          <w:rFonts w:ascii="Times New Roman" w:hAnsi="Times New Roman" w:cs="Times New Roman"/>
          <w:lang w:val="en-US"/>
        </w:rPr>
        <w:t>top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  <w:lang w:val="en-US"/>
        </w:rPr>
        <w:t>of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  <w:lang w:val="en-US"/>
        </w:rPr>
        <w:t>the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  <w:lang w:val="en-US"/>
        </w:rPr>
        <w:t>rock</w:t>
      </w:r>
      <w:r w:rsidRPr="0021682D">
        <w:rPr>
          <w:rFonts w:ascii="Times New Roman" w:hAnsi="Times New Roman" w:cs="Times New Roman"/>
        </w:rPr>
        <w:t xml:space="preserve">’, </w:t>
      </w:r>
      <w:r w:rsidR="0021682D">
        <w:rPr>
          <w:rFonts w:ascii="Times New Roman" w:hAnsi="Times New Roman" w:cs="Times New Roman"/>
        </w:rPr>
        <w:t>Сохо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Манхеттен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Чайнатаун</w:t>
      </w:r>
      <w:r w:rsidRPr="0021682D">
        <w:rPr>
          <w:rFonts w:ascii="Times New Roman" w:hAnsi="Times New Roman" w:cs="Times New Roman"/>
        </w:rPr>
        <w:t xml:space="preserve">, </w:t>
      </w:r>
      <w:r w:rsidR="0021682D">
        <w:rPr>
          <w:rFonts w:ascii="Times New Roman" w:hAnsi="Times New Roman" w:cs="Times New Roman"/>
        </w:rPr>
        <w:t>Бруклинский мост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hAnsi="Times New Roman" w:cs="Times New Roman"/>
        </w:rPr>
        <w:t>Бикон-Хилл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eastAsia="Times New Roman" w:hAnsi="Times New Roman" w:cs="Times New Roman"/>
          <w:lang w:eastAsia="ru-RU"/>
        </w:rPr>
        <w:t>Музей «Бостонского чаепития»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B1FF8">
        <w:rPr>
          <w:rFonts w:ascii="Times New Roman" w:eastAsia="Times New Roman" w:hAnsi="Times New Roman" w:cs="Times New Roman"/>
          <w:lang w:eastAsia="ru-RU"/>
        </w:rPr>
        <w:t>Обсерватория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B1FF8">
        <w:rPr>
          <w:rFonts w:ascii="Times New Roman" w:hAnsi="Times New Roman" w:cs="Times New Roman"/>
        </w:rPr>
        <w:t>Фенуэй Парк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eastAsia="Times New Roman" w:hAnsi="Times New Roman" w:cs="Times New Roman"/>
          <w:lang w:eastAsia="ru-RU"/>
        </w:rPr>
        <w:t>Музей Изабеллы Стюарт Гарднер</w:t>
      </w:r>
      <w:r w:rsidRPr="002168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B1FF8">
        <w:rPr>
          <w:rFonts w:ascii="Times New Roman" w:hAnsi="Times New Roman" w:cs="Times New Roman"/>
        </w:rPr>
        <w:t>Бостонские сады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hAnsi="Times New Roman" w:cs="Times New Roman"/>
        </w:rPr>
        <w:t>Норт Энд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hAnsi="Times New Roman" w:cs="Times New Roman"/>
        </w:rPr>
        <w:t>Тропа Свободы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hAnsi="Times New Roman" w:cs="Times New Roman"/>
        </w:rPr>
        <w:t>М</w:t>
      </w:r>
      <w:r w:rsidRPr="00C843FA">
        <w:rPr>
          <w:rFonts w:ascii="Times New Roman" w:hAnsi="Times New Roman" w:cs="Times New Roman"/>
        </w:rPr>
        <w:t>узей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</w:rPr>
        <w:t>изящных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</w:rPr>
        <w:t>искусств</w:t>
      </w:r>
      <w:r w:rsidR="005B1FF8">
        <w:rPr>
          <w:rFonts w:ascii="Times New Roman" w:hAnsi="Times New Roman" w:cs="Times New Roman"/>
        </w:rPr>
        <w:t>, Бостон-Коммон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hAnsi="Times New Roman" w:cs="Times New Roman"/>
        </w:rPr>
        <w:t>Тур на «Бостонской утке»</w:t>
      </w:r>
      <w:r w:rsidRPr="0021682D">
        <w:rPr>
          <w:rFonts w:ascii="Times New Roman" w:hAnsi="Times New Roman" w:cs="Times New Roman"/>
        </w:rPr>
        <w:t xml:space="preserve">, </w:t>
      </w:r>
      <w:r w:rsidR="005B1FF8">
        <w:rPr>
          <w:rFonts w:ascii="Times New Roman" w:hAnsi="Times New Roman" w:cs="Times New Roman"/>
        </w:rPr>
        <w:t>и</w:t>
      </w:r>
      <w:r w:rsidRPr="0021682D">
        <w:rPr>
          <w:rFonts w:ascii="Times New Roman" w:hAnsi="Times New Roman" w:cs="Times New Roman"/>
        </w:rPr>
        <w:t xml:space="preserve"> </w:t>
      </w:r>
      <w:r w:rsidRPr="00C843FA">
        <w:rPr>
          <w:rFonts w:ascii="Times New Roman" w:hAnsi="Times New Roman" w:cs="Times New Roman"/>
        </w:rPr>
        <w:t>др</w:t>
      </w:r>
      <w:r w:rsidRPr="0021682D">
        <w:rPr>
          <w:rFonts w:ascii="Times New Roman" w:hAnsi="Times New Roman" w:cs="Times New Roman"/>
        </w:rPr>
        <w:t>.</w:t>
      </w:r>
    </w:p>
    <w:p w14:paraId="4DECD713" w14:textId="77777777" w:rsidR="008D30C4" w:rsidRDefault="008D30C4" w:rsidP="005A6E2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порт: </w:t>
      </w:r>
      <w:r>
        <w:rPr>
          <w:rFonts w:ascii="Times New Roman" w:eastAsia="Times New Roman" w:hAnsi="Times New Roman" w:cs="Times New Roman"/>
          <w:lang w:eastAsia="ru-RU"/>
        </w:rPr>
        <w:t xml:space="preserve">спортивные площадки, пинг-понг, бильярд, </w:t>
      </w:r>
      <w:r w:rsidR="005F7E6C">
        <w:rPr>
          <w:rFonts w:ascii="Times New Roman" w:eastAsia="Times New Roman" w:hAnsi="Times New Roman" w:cs="Times New Roman"/>
          <w:lang w:eastAsia="ru-RU"/>
        </w:rPr>
        <w:t xml:space="preserve">бассейн, теннисные корты, баскетбольные площадки, </w:t>
      </w:r>
      <w:r>
        <w:rPr>
          <w:rFonts w:ascii="Times New Roman" w:eastAsia="Times New Roman" w:hAnsi="Times New Roman" w:cs="Times New Roman"/>
          <w:lang w:eastAsia="ru-RU"/>
        </w:rPr>
        <w:t>и др.</w:t>
      </w:r>
    </w:p>
    <w:tbl>
      <w:tblPr>
        <w:tblStyle w:val="a5"/>
        <w:tblpPr w:leftFromText="180" w:rightFromText="180" w:vertAnchor="text" w:horzAnchor="margin" w:tblpY="311"/>
        <w:tblW w:w="14710" w:type="dxa"/>
        <w:tblLook w:val="04A0" w:firstRow="1" w:lastRow="0" w:firstColumn="1" w:lastColumn="0" w:noHBand="0" w:noVBand="1"/>
      </w:tblPr>
      <w:tblGrid>
        <w:gridCol w:w="876"/>
        <w:gridCol w:w="1387"/>
        <w:gridCol w:w="1560"/>
        <w:gridCol w:w="2268"/>
        <w:gridCol w:w="2551"/>
        <w:gridCol w:w="2252"/>
        <w:gridCol w:w="1854"/>
        <w:gridCol w:w="1962"/>
      </w:tblGrid>
      <w:tr w:rsidR="00125FA5" w:rsidRPr="00ED6536" w14:paraId="3BDA7418" w14:textId="77777777" w:rsidTr="00125FA5">
        <w:trPr>
          <w:trHeight w:val="2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FBC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3BE1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37F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A65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66E3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646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CCE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F92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</w:tr>
      <w:tr w:rsidR="00125FA5" w:rsidRPr="00ED6536" w14:paraId="4B09BA4C" w14:textId="77777777" w:rsidTr="00125FA5">
        <w:trPr>
          <w:trHeight w:val="1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087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8.00</w:t>
            </w:r>
          </w:p>
        </w:tc>
        <w:tc>
          <w:tcPr>
            <w:tcW w:w="13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3A3A5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125FA5" w:rsidRPr="00ED6536" w14:paraId="29FE90AF" w14:textId="77777777" w:rsidTr="00125FA5">
        <w:trPr>
          <w:trHeight w:val="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C8C7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9.0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F6BF5" w14:textId="77777777" w:rsidR="00125FA5" w:rsidRPr="00ED6536" w:rsidRDefault="00125FA5" w:rsidP="00125FA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84E6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3ECD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10BE" w14:textId="77777777" w:rsidR="00125FA5" w:rsidRPr="00ED6536" w:rsidRDefault="00125FA5" w:rsidP="00125FA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33CB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8ECBA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</w:tr>
      <w:tr w:rsidR="00125FA5" w:rsidRPr="00ED6536" w14:paraId="0A8DBC87" w14:textId="77777777" w:rsidTr="00125FA5">
        <w:trPr>
          <w:trHeight w:val="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5FD2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12.15</w:t>
            </w:r>
          </w:p>
        </w:tc>
        <w:tc>
          <w:tcPr>
            <w:tcW w:w="77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B164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0259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F2EF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</w:tr>
      <w:tr w:rsidR="00125FA5" w:rsidRPr="00ED6536" w14:paraId="42DFDD72" w14:textId="77777777" w:rsidTr="00125FA5">
        <w:trPr>
          <w:trHeight w:val="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AB3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13.3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B60F" w14:textId="77777777" w:rsidR="00125FA5" w:rsidRPr="00ED6536" w:rsidRDefault="00125FA5" w:rsidP="00125FA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8D5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3BC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3EA" w14:textId="77777777" w:rsidR="00125FA5" w:rsidRPr="00962CB3" w:rsidRDefault="00125FA5" w:rsidP="00125FA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оп экскурсия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213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31D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12ED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</w:tr>
      <w:tr w:rsidR="00125FA5" w:rsidRPr="00ED6536" w14:paraId="2ED466E7" w14:textId="77777777" w:rsidTr="00125FA5">
        <w:trPr>
          <w:trHeight w:val="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5F8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19.00</w:t>
            </w:r>
          </w:p>
        </w:tc>
        <w:tc>
          <w:tcPr>
            <w:tcW w:w="13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BEF9F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125FA5" w:rsidRPr="00ED6536" w14:paraId="70DB98CD" w14:textId="77777777" w:rsidTr="0013033A">
        <w:trPr>
          <w:trHeight w:val="2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71FA" w14:textId="77777777" w:rsidR="00125FA5" w:rsidRPr="00A67F5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F56">
              <w:rPr>
                <w:rFonts w:ascii="Times New Roman" w:eastAsia="Times New Roman" w:hAnsi="Times New Roman" w:cs="Times New Roman"/>
                <w:b/>
                <w:lang w:eastAsia="ru-RU"/>
              </w:rPr>
              <w:t>20.00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574B" w14:textId="77777777" w:rsidR="00125FA5" w:rsidRPr="00ED6536" w:rsidRDefault="00125FA5" w:rsidP="00125FA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910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Тан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2DC" w14:textId="77777777" w:rsidR="00125FA5" w:rsidRPr="00ED6536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6AA" w14:textId="77777777" w:rsidR="00125FA5" w:rsidRPr="00962CB3" w:rsidRDefault="00125FA5" w:rsidP="00125F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Карнавал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24F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Показ м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8F6A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09E" w14:textId="77777777" w:rsidR="00125FA5" w:rsidRPr="00962CB3" w:rsidRDefault="00125FA5" w:rsidP="00125F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CB3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</w:tr>
    </w:tbl>
    <w:p w14:paraId="3381F6E5" w14:textId="77777777" w:rsidR="007A3BBA" w:rsidRPr="002132EF" w:rsidRDefault="007A3BBA" w:rsidP="00125FA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32EF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1BE983F0" w14:textId="77777777" w:rsidR="008D30C4" w:rsidRDefault="008D30C4" w:rsidP="00125F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77525F" w14:textId="77777777"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с чел., </w:t>
      </w:r>
      <w:r w:rsidR="00ED6536" w:rsidRPr="00ED6536">
        <w:rPr>
          <w:rFonts w:ascii="Times New Roman" w:eastAsia="Times New Roman" w:hAnsi="Times New Roman" w:cs="Times New Roman"/>
          <w:b/>
          <w:lang w:val="en-US" w:eastAsia="ru-RU"/>
        </w:rPr>
        <w:t>USD</w:t>
      </w: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470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559"/>
        <w:gridCol w:w="3057"/>
        <w:gridCol w:w="1057"/>
        <w:gridCol w:w="1761"/>
        <w:gridCol w:w="1321"/>
      </w:tblGrid>
      <w:tr w:rsidR="003B71DB" w:rsidRPr="002132EF" w14:paraId="1C1FA0F4" w14:textId="77777777" w:rsidTr="001542CD">
        <w:trPr>
          <w:trHeight w:val="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EB97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AF8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124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EBC6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DF88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0B4C" w14:textId="77777777" w:rsidR="003B71DB" w:rsidRPr="002132EF" w:rsidRDefault="003B71DB" w:rsidP="0021682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080" w14:textId="77777777" w:rsidR="003B71DB" w:rsidRPr="002132EF" w:rsidRDefault="003B71DB" w:rsidP="0021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9B1" w14:textId="77777777" w:rsidR="003B71DB" w:rsidRPr="002132EF" w:rsidRDefault="003B71DB" w:rsidP="003B7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</w:tr>
      <w:tr w:rsidR="001542CD" w:rsidRPr="002132EF" w14:paraId="79D47DD5" w14:textId="77777777" w:rsidTr="001542CD">
        <w:trPr>
          <w:trHeight w:val="1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E6638" w14:textId="77777777" w:rsidR="001542CD" w:rsidRPr="00BC7114" w:rsidRDefault="001542CD" w:rsidP="00BC7114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C71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т-Лодердей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20F4" w14:textId="77777777" w:rsidR="001542CD" w:rsidRPr="00ED6536" w:rsidRDefault="001542CD" w:rsidP="00BC711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ED2DA7">
              <w:rPr>
                <w:rFonts w:ascii="Times New Roman" w:eastAsia="Times New Roman" w:hAnsi="Times New Roman" w:cs="Times New Roman"/>
                <w:lang w:val="en-US" w:eastAsia="ru-RU"/>
              </w:rPr>
              <w:t>LA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t Lauderd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0E35E" w14:textId="77777777" w:rsidR="001542CD" w:rsidRPr="00ED6536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F65DC" w14:textId="77777777" w:rsidR="001542CD" w:rsidRPr="0096399B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3AB86" w14:textId="77777777" w:rsidR="001542CD" w:rsidRDefault="001542CD" w:rsidP="00BC7114">
            <w:pPr>
              <w:ind w:left="-108" w:right="-170"/>
              <w:jc w:val="center"/>
            </w:pP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42769">
              <w:rPr>
                <w:rFonts w:ascii="Times New Roman" w:eastAsia="Times New Roman" w:hAnsi="Times New Roman" w:cs="Times New Roman"/>
                <w:lang w:val="en-US" w:eastAsia="ru-RU"/>
              </w:rPr>
              <w:t>TWN/TRPL</w:t>
            </w: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42769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7FE3C" w14:textId="77777777" w:rsidR="001542CD" w:rsidRPr="00A121CC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1135F" w14:textId="77777777" w:rsidR="001542CD" w:rsidRPr="00A121CC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F99B" w14:textId="77777777" w:rsidR="001542CD" w:rsidRPr="00927547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</w:tr>
      <w:tr w:rsidR="00BC7114" w:rsidRPr="002132EF" w14:paraId="48AC732E" w14:textId="77777777" w:rsidTr="00811EFB">
        <w:trPr>
          <w:trHeight w:val="10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3C01" w14:textId="77777777" w:rsidR="00BC7114" w:rsidRPr="002E38DB" w:rsidRDefault="00BC7114" w:rsidP="00BC711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D44B" w14:textId="77777777" w:rsidR="00BC7114" w:rsidRPr="00ED2DA7" w:rsidRDefault="00BC7114" w:rsidP="00BC711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B2A99" w14:textId="77777777" w:rsidR="00BC7114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DF20B" w14:textId="77777777" w:rsidR="00BC7114" w:rsidRPr="0096399B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 xml:space="preserve">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6E41" w14:textId="77777777" w:rsidR="00BC7114" w:rsidRDefault="00BC7114" w:rsidP="00BC7114">
            <w:pPr>
              <w:ind w:left="-108" w:right="-170"/>
              <w:jc w:val="center"/>
            </w:pP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42769">
              <w:rPr>
                <w:rFonts w:ascii="Times New Roman" w:eastAsia="Times New Roman" w:hAnsi="Times New Roman" w:cs="Times New Roman"/>
                <w:lang w:val="en-US" w:eastAsia="ru-RU"/>
              </w:rPr>
              <w:t>TWN/TRPL</w:t>
            </w: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42769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1A0C9" w14:textId="77777777" w:rsidR="00BC7114" w:rsidRPr="00A121CC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20B73" w14:textId="77777777" w:rsidR="00BC7114" w:rsidRPr="00A121CC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F8BE" w14:textId="77777777" w:rsidR="00BC7114" w:rsidRPr="00927547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</w:tr>
      <w:tr w:rsidR="00BC7114" w:rsidRPr="002132EF" w14:paraId="084E635C" w14:textId="77777777" w:rsidTr="00811EFB">
        <w:trPr>
          <w:trHeight w:val="1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839B" w14:textId="77777777" w:rsidR="00BC7114" w:rsidRPr="002E38DB" w:rsidRDefault="00BC7114" w:rsidP="00BC711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8743" w14:textId="77777777" w:rsidR="00BC7114" w:rsidRPr="00ED2DA7" w:rsidRDefault="00BC7114" w:rsidP="00BC711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5C06C" w14:textId="77777777" w:rsidR="00BC7114" w:rsidRDefault="00BC7114" w:rsidP="00BC7114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3DA15" w14:textId="77777777" w:rsidR="00BC7114" w:rsidRPr="0096399B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 xml:space="preserve">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237" w14:textId="77777777" w:rsidR="00BC7114" w:rsidRDefault="00BC7114" w:rsidP="00BC7114">
            <w:pPr>
              <w:ind w:left="-108" w:right="-170"/>
              <w:jc w:val="center"/>
            </w:pP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42769">
              <w:rPr>
                <w:rFonts w:ascii="Times New Roman" w:eastAsia="Times New Roman" w:hAnsi="Times New Roman" w:cs="Times New Roman"/>
                <w:lang w:val="en-US" w:eastAsia="ru-RU"/>
              </w:rPr>
              <w:t>TWN/TRPL</w:t>
            </w:r>
            <w:r w:rsidRPr="007427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42769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D58F9" w14:textId="77777777" w:rsidR="00BC7114" w:rsidRPr="00A121CC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B1EFF" w14:textId="77777777" w:rsidR="00BC7114" w:rsidRPr="00A121CC" w:rsidRDefault="00BC7114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114F9" w14:textId="77777777" w:rsidR="00BC7114" w:rsidRPr="00927547" w:rsidRDefault="001542CD" w:rsidP="00BC7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</w:tr>
      <w:tr w:rsidR="00811EFB" w:rsidRPr="002132EF" w14:paraId="3CD0B260" w14:textId="77777777" w:rsidTr="00811EFB">
        <w:trPr>
          <w:trHeight w:val="27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67E2A" w14:textId="77777777" w:rsidR="00811EFB" w:rsidRPr="00530C8F" w:rsidRDefault="00811EFB" w:rsidP="00811E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30C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ка-Рато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DE83" w14:textId="77777777" w:rsidR="00811EFB" w:rsidRPr="00ED6536" w:rsidRDefault="00811EFB" w:rsidP="00811EFB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577F">
              <w:rPr>
                <w:rFonts w:ascii="Times New Roman" w:eastAsia="Times New Roman" w:hAnsi="Times New Roman" w:cs="Times New Roman"/>
                <w:lang w:val="en-US" w:eastAsia="ru-RU"/>
              </w:rPr>
              <w:t>Lyn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F057B" w14:textId="77777777" w:rsidR="00811EFB" w:rsidRPr="0096399B" w:rsidRDefault="00811EFB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21ADF" w14:textId="77777777" w:rsidR="00811EFB" w:rsidRPr="0096399B" w:rsidRDefault="00811EFB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DB907" w14:textId="77777777" w:rsidR="00811EFB" w:rsidRPr="002578D0" w:rsidRDefault="00811EFB" w:rsidP="00811EFB">
            <w:pPr>
              <w:ind w:left="-108" w:right="-170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5365E5">
              <w:rPr>
                <w:rFonts w:ascii="Times New Roman" w:hAnsi="Times New Roman" w:cs="Times New Roman"/>
              </w:rPr>
              <w:t xml:space="preserve">Резиденция, </w:t>
            </w:r>
            <w:r w:rsidRPr="005365E5">
              <w:rPr>
                <w:rFonts w:ascii="Times New Roman" w:hAnsi="Times New Roman" w:cs="Times New Roman"/>
                <w:lang w:val="en-US"/>
              </w:rPr>
              <w:t>QUAD, ensuite, 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FF71D" w14:textId="77777777" w:rsidR="00811EFB" w:rsidRPr="00A121CC" w:rsidRDefault="00811EFB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0EDE" w14:textId="77777777" w:rsidR="00811EFB" w:rsidRPr="00A8638E" w:rsidRDefault="00811EFB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638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863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638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F33BC" w14:textId="77777777" w:rsidR="00811EFB" w:rsidRPr="00B268A5" w:rsidRDefault="001542CD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</w:tr>
      <w:tr w:rsidR="00530C8F" w:rsidRPr="002132EF" w14:paraId="0738FF0C" w14:textId="77777777" w:rsidTr="00A933EE">
        <w:trPr>
          <w:trHeight w:val="10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E91D" w14:textId="77777777" w:rsidR="00530C8F" w:rsidRPr="002E38DB" w:rsidRDefault="00530C8F" w:rsidP="00530C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C804" w14:textId="77777777" w:rsidR="00530C8F" w:rsidRPr="00A4577F" w:rsidRDefault="00530C8F" w:rsidP="00530C8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0A0F" w14:textId="77777777" w:rsidR="00530C8F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интенсивный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2BBAB" w14:textId="77777777" w:rsidR="00530C8F" w:rsidRPr="0096399B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636E9" w14:textId="77777777" w:rsidR="00530C8F" w:rsidRDefault="00530C8F" w:rsidP="00530C8F">
            <w:pPr>
              <w:ind w:left="-108" w:right="-170"/>
              <w:jc w:val="center"/>
            </w:pPr>
            <w:r w:rsidRPr="006C2BA2">
              <w:rPr>
                <w:rFonts w:ascii="Times New Roman" w:hAnsi="Times New Roman" w:cs="Times New Roman"/>
              </w:rPr>
              <w:t xml:space="preserve">Резиденция, </w:t>
            </w:r>
            <w:r w:rsidRPr="006C2BA2">
              <w:rPr>
                <w:rFonts w:ascii="Times New Roman" w:hAnsi="Times New Roman" w:cs="Times New Roman"/>
                <w:lang w:val="en-US"/>
              </w:rPr>
              <w:t>QUAD, ensuite, 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54D6E" w14:textId="77777777" w:rsidR="00530C8F" w:rsidRPr="00A121CC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4510" w14:textId="77777777" w:rsidR="00530C8F" w:rsidRPr="00A8638E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638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863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638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8638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E30F5" w14:textId="77777777" w:rsidR="00530C8F" w:rsidRPr="00B268A5" w:rsidRDefault="001542CD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</w:tr>
      <w:tr w:rsidR="00811EFB" w:rsidRPr="002132EF" w14:paraId="7420D2BB" w14:textId="77777777" w:rsidTr="00811EFB">
        <w:trPr>
          <w:trHeight w:val="2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333F" w14:textId="77777777" w:rsidR="00811EFB" w:rsidRPr="00530C8F" w:rsidRDefault="00811EFB" w:rsidP="00811EF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30C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ью-Йо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C118" w14:textId="77777777" w:rsidR="00811EFB" w:rsidRPr="00ED6536" w:rsidRDefault="00811EFB" w:rsidP="00811EFB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14563">
              <w:rPr>
                <w:rFonts w:ascii="Times New Roman" w:eastAsia="Times New Roman" w:hAnsi="Times New Roman" w:cs="Times New Roman"/>
                <w:lang w:val="en-US" w:eastAsia="ru-RU"/>
              </w:rPr>
              <w:t>Fordham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AF5" w14:textId="77777777" w:rsidR="00811EFB" w:rsidRPr="0096399B" w:rsidRDefault="00811EFB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630" w14:textId="77777777" w:rsidR="00811EFB" w:rsidRPr="0096399B" w:rsidRDefault="00811EFB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739" w14:textId="77777777" w:rsidR="00811EFB" w:rsidRPr="002578D0" w:rsidRDefault="00811EFB" w:rsidP="00811EFB">
            <w:pPr>
              <w:ind w:left="-108" w:right="-17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8638E">
              <w:rPr>
                <w:rFonts w:ascii="Times New Roman" w:hAnsi="Times New Roman" w:cs="Times New Roman"/>
              </w:rPr>
              <w:t>Резиденция (</w:t>
            </w:r>
            <w:r w:rsidRPr="00A8638E">
              <w:rPr>
                <w:rFonts w:ascii="Times New Roman" w:hAnsi="Times New Roman" w:cs="Times New Roman"/>
                <w:lang w:val="en-US"/>
              </w:rPr>
              <w:t>apart</w:t>
            </w:r>
            <w:r w:rsidRPr="00A8638E">
              <w:rPr>
                <w:rFonts w:ascii="Times New Roman" w:hAnsi="Times New Roman" w:cs="Times New Roman"/>
              </w:rPr>
              <w:t xml:space="preserve">), </w:t>
            </w:r>
            <w:r w:rsidRPr="00A8638E">
              <w:rPr>
                <w:rFonts w:ascii="Times New Roman" w:hAnsi="Times New Roman" w:cs="Times New Roman"/>
                <w:lang w:val="en-US"/>
              </w:rPr>
              <w:t>SNGL</w:t>
            </w:r>
            <w:r w:rsidRPr="00A8638E">
              <w:rPr>
                <w:rFonts w:ascii="Times New Roman" w:hAnsi="Times New Roman" w:cs="Times New Roman"/>
              </w:rPr>
              <w:t>/</w:t>
            </w:r>
            <w:r w:rsidRPr="00A8638E">
              <w:rPr>
                <w:rFonts w:ascii="Times New Roman" w:hAnsi="Times New Roman" w:cs="Times New Roman"/>
                <w:lang w:val="en-US"/>
              </w:rPr>
              <w:t>TWN</w:t>
            </w:r>
            <w:r w:rsidRPr="00A8638E">
              <w:rPr>
                <w:rFonts w:ascii="Times New Roman" w:hAnsi="Times New Roman" w:cs="Times New Roman"/>
              </w:rPr>
              <w:t xml:space="preserve">, </w:t>
            </w:r>
            <w:r w:rsidR="00A8638E">
              <w:rPr>
                <w:rFonts w:ascii="Times New Roman" w:hAnsi="Times New Roman" w:cs="Times New Roman"/>
              </w:rPr>
              <w:t xml:space="preserve">на 3-4 комнаты, </w:t>
            </w:r>
            <w:r w:rsidRPr="00A8638E"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9A2" w14:textId="77777777" w:rsidR="00811EFB" w:rsidRPr="00A121CC" w:rsidRDefault="00811EFB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0F9" w14:textId="77777777" w:rsidR="00811EFB" w:rsidRPr="00530C8F" w:rsidRDefault="00811EFB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4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0604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0604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A060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02.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011F" w14:textId="77777777" w:rsidR="00811EFB" w:rsidRPr="00B268A5" w:rsidRDefault="001542CD" w:rsidP="00811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</w:tr>
      <w:tr w:rsidR="00530C8F" w:rsidRPr="002132EF" w14:paraId="003412DF" w14:textId="77777777" w:rsidTr="00811EFB">
        <w:trPr>
          <w:trHeight w:val="25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5349" w14:textId="77777777" w:rsidR="00530C8F" w:rsidRPr="002E38DB" w:rsidRDefault="00530C8F" w:rsidP="00530C8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DB08" w14:textId="77777777" w:rsidR="00530C8F" w:rsidRPr="00D14563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8EA2" w14:textId="77777777" w:rsidR="00530C8F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интенсивный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3B6B0" w14:textId="77777777" w:rsidR="00530C8F" w:rsidRPr="0096399B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Pr="0096399B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5F9" w14:textId="77777777" w:rsidR="00530C8F" w:rsidRPr="002578D0" w:rsidRDefault="00530C8F" w:rsidP="00530C8F">
            <w:pPr>
              <w:ind w:left="-108" w:right="-17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8638E">
              <w:rPr>
                <w:rFonts w:ascii="Times New Roman" w:hAnsi="Times New Roman" w:cs="Times New Roman"/>
              </w:rPr>
              <w:t>Резиденция (</w:t>
            </w:r>
            <w:r w:rsidRPr="00A8638E">
              <w:rPr>
                <w:rFonts w:ascii="Times New Roman" w:hAnsi="Times New Roman" w:cs="Times New Roman"/>
                <w:lang w:val="en-US"/>
              </w:rPr>
              <w:t>apart</w:t>
            </w:r>
            <w:r w:rsidRPr="00A8638E">
              <w:rPr>
                <w:rFonts w:ascii="Times New Roman" w:hAnsi="Times New Roman" w:cs="Times New Roman"/>
              </w:rPr>
              <w:t xml:space="preserve">), </w:t>
            </w:r>
            <w:r w:rsidRPr="00A8638E">
              <w:rPr>
                <w:rFonts w:ascii="Times New Roman" w:hAnsi="Times New Roman" w:cs="Times New Roman"/>
                <w:lang w:val="en-US"/>
              </w:rPr>
              <w:t>SNGL</w:t>
            </w:r>
            <w:r w:rsidRPr="00A8638E">
              <w:rPr>
                <w:rFonts w:ascii="Times New Roman" w:hAnsi="Times New Roman" w:cs="Times New Roman"/>
              </w:rPr>
              <w:t>/</w:t>
            </w:r>
            <w:r w:rsidRPr="00A8638E">
              <w:rPr>
                <w:rFonts w:ascii="Times New Roman" w:hAnsi="Times New Roman" w:cs="Times New Roman"/>
                <w:lang w:val="en-US"/>
              </w:rPr>
              <w:t>TWN</w:t>
            </w:r>
            <w:r w:rsidRPr="00A863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 3-4 комнаты, </w:t>
            </w:r>
            <w:r w:rsidRPr="00A8638E"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EAAD9" w14:textId="77777777" w:rsidR="00530C8F" w:rsidRPr="00A121CC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12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21CC">
              <w:rPr>
                <w:rFonts w:ascii="Times New Roman" w:eastAsia="Times New Roman" w:hAnsi="Times New Roman" w:cs="Times New Roman"/>
                <w:lang w:val="en-US" w:eastAsia="ru-RU"/>
              </w:rPr>
              <w:t>-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D150E" w14:textId="77777777" w:rsidR="00530C8F" w:rsidRPr="00530C8F" w:rsidRDefault="00530C8F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4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0604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A0604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A060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542CD">
              <w:rPr>
                <w:rFonts w:ascii="Times New Roman" w:eastAsia="Times New Roman" w:hAnsi="Times New Roman" w:cs="Times New Roman"/>
                <w:lang w:eastAsia="ru-RU"/>
              </w:rPr>
              <w:t>02.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AC33" w14:textId="77777777" w:rsidR="00530C8F" w:rsidRPr="00B268A5" w:rsidRDefault="001542CD" w:rsidP="00530C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</w:tr>
    </w:tbl>
    <w:p w14:paraId="68C4AFAE" w14:textId="77777777"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699" w:type="dxa"/>
        <w:tblLook w:val="04A0" w:firstRow="1" w:lastRow="0" w:firstColumn="1" w:lastColumn="0" w:noHBand="0" w:noVBand="1"/>
      </w:tblPr>
      <w:tblGrid>
        <w:gridCol w:w="6658"/>
        <w:gridCol w:w="8041"/>
      </w:tblGrid>
      <w:tr w:rsidR="007A3BBA" w:rsidRPr="002132EF" w14:paraId="7F7328AC" w14:textId="77777777" w:rsidTr="003845BB">
        <w:trPr>
          <w:trHeight w:val="2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88AB" w14:textId="77777777" w:rsidR="007A3BBA" w:rsidRPr="002132EF" w:rsidRDefault="007A3BBA" w:rsidP="002168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3E8" w14:textId="77777777" w:rsidR="007A3BBA" w:rsidRPr="002132EF" w:rsidRDefault="007A3BBA" w:rsidP="002168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A3BBA" w:rsidRPr="002132EF" w14:paraId="66E3849C" w14:textId="77777777" w:rsidTr="003845BB">
        <w:trPr>
          <w:trHeight w:val="27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562D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28B2FAC1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754A8212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466CE313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ультурно-развлекательная программа и экскурсии</w:t>
            </w:r>
          </w:p>
          <w:p w14:paraId="5A503787" w14:textId="77777777" w:rsidR="00F154F3" w:rsidRPr="00ED6536" w:rsidRDefault="00F154F3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7296">
              <w:rPr>
                <w:rFonts w:ascii="Times New Roman" w:eastAsia="Times New Roman" w:hAnsi="Times New Roman" w:cs="Times New Roman"/>
                <w:lang w:eastAsia="ru-RU"/>
              </w:rPr>
              <w:t>трансфер аэропорт– школа – аэропорт в фиксированное время и дни заездов/выездов</w:t>
            </w:r>
          </w:p>
          <w:p w14:paraId="526F17E6" w14:textId="77777777" w:rsidR="00515256" w:rsidRPr="00C47296" w:rsidRDefault="00515256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296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14:paraId="0AF4B4F0" w14:textId="77777777" w:rsidR="00B841D7" w:rsidRPr="002132EF" w:rsidRDefault="00B841D7" w:rsidP="00515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219E" w14:textId="77777777" w:rsidR="00DC60D2" w:rsidRPr="006014ED" w:rsidRDefault="00DC60D2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дополнительные экскурсии – </w:t>
            </w:r>
            <w:r w:rsidR="00062C07" w:rsidRPr="006014ED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  <w:p w14:paraId="46ECA0B6" w14:textId="77777777" w:rsidR="00363C61" w:rsidRPr="006014ED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63C61"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ожидание трансфера – </w:t>
            </w:r>
            <w:r w:rsidR="00C47296" w:rsidRPr="006014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63C61"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47296" w:rsidRPr="006014ED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 w:rsidR="00C47296" w:rsidRPr="006014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3C61" w:rsidRPr="006014ED">
              <w:rPr>
                <w:rFonts w:ascii="Times New Roman" w:eastAsia="Times New Roman" w:hAnsi="Times New Roman" w:cs="Times New Roman"/>
                <w:lang w:eastAsia="ru-RU"/>
              </w:rPr>
              <w:t>за каждый час ожидания</w:t>
            </w:r>
          </w:p>
          <w:p w14:paraId="7EDE38AF" w14:textId="77777777" w:rsidR="007A3BBA" w:rsidRPr="00733D71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13C41" w:rsidRPr="00733D71">
              <w:rPr>
                <w:rFonts w:ascii="Times New Roman" w:eastAsia="Times New Roman" w:hAnsi="Times New Roman" w:cs="Times New Roman"/>
                <w:lang w:eastAsia="ru-RU"/>
              </w:rPr>
              <w:t>изменение бронирования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513C41" w:rsidRPr="00733D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296" w:rsidRPr="00733D71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2E319839" w14:textId="77777777" w:rsidR="00363C61" w:rsidRPr="00733D71" w:rsidRDefault="00363C61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r w:rsidRPr="00733D71"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D71">
              <w:rPr>
                <w:rFonts w:ascii="Times New Roman" w:eastAsia="Times New Roman" w:hAnsi="Times New Roman" w:cs="Times New Roman"/>
                <w:lang w:val="en-US" w:eastAsia="ru-RU"/>
              </w:rPr>
              <w:t>minor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47296" w:rsidRPr="00733D71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>в одну сторону</w:t>
            </w:r>
          </w:p>
          <w:p w14:paraId="3FA985EB" w14:textId="77777777" w:rsidR="007A3BBA" w:rsidRPr="00733D71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урьерская доставка документов</w:t>
            </w:r>
            <w:r w:rsidR="00363C61"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</w:t>
            </w:r>
            <w:r w:rsidR="00C47296" w:rsidRPr="00733D71">
              <w:rPr>
                <w:rFonts w:ascii="Times New Roman" w:eastAsia="Times New Roman" w:hAnsi="Times New Roman" w:cs="Times New Roman"/>
                <w:lang w:eastAsia="ru-RU"/>
              </w:rPr>
              <w:t>от 10</w:t>
            </w: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47296" w:rsidRPr="00733D71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65835F96" w14:textId="77777777" w:rsidR="007A3BBA" w:rsidRPr="00BC7114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71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1371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6536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</w:p>
          <w:p w14:paraId="7BF6E7D0" w14:textId="77777777" w:rsidR="007B3D22" w:rsidRPr="002132EF" w:rsidRDefault="007B3D22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296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A280D19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7D8B5FB4" w14:textId="77777777" w:rsidR="007A3BBA" w:rsidRPr="002132EF" w:rsidRDefault="007A3BBA" w:rsidP="002168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41633734" w14:textId="77777777" w:rsidR="007A3BBA" w:rsidRPr="007A3BBA" w:rsidRDefault="007A3BBA" w:rsidP="006014ED">
      <w:pPr>
        <w:spacing w:after="0" w:line="240" w:lineRule="auto"/>
        <w:rPr>
          <w:rFonts w:ascii="Times New Roman" w:hAnsi="Times New Roman" w:cs="Times New Roman"/>
        </w:rPr>
      </w:pPr>
    </w:p>
    <w:sectPr w:rsidR="007A3BBA" w:rsidRPr="007A3BBA" w:rsidSect="00A121C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0F"/>
    <w:rsid w:val="00016E97"/>
    <w:rsid w:val="00062C07"/>
    <w:rsid w:val="00097216"/>
    <w:rsid w:val="000F68E1"/>
    <w:rsid w:val="00113C5A"/>
    <w:rsid w:val="00113F76"/>
    <w:rsid w:val="00125FA5"/>
    <w:rsid w:val="0013033A"/>
    <w:rsid w:val="00137119"/>
    <w:rsid w:val="0014691F"/>
    <w:rsid w:val="001542CD"/>
    <w:rsid w:val="0019049B"/>
    <w:rsid w:val="002132EF"/>
    <w:rsid w:val="0021682D"/>
    <w:rsid w:val="00220B67"/>
    <w:rsid w:val="00232E01"/>
    <w:rsid w:val="002578D0"/>
    <w:rsid w:val="00261A5F"/>
    <w:rsid w:val="002722E5"/>
    <w:rsid w:val="00291F87"/>
    <w:rsid w:val="002D4268"/>
    <w:rsid w:val="002D5007"/>
    <w:rsid w:val="002E38DB"/>
    <w:rsid w:val="002F11EC"/>
    <w:rsid w:val="003034A7"/>
    <w:rsid w:val="00304021"/>
    <w:rsid w:val="00311E77"/>
    <w:rsid w:val="00334386"/>
    <w:rsid w:val="00363C61"/>
    <w:rsid w:val="00374172"/>
    <w:rsid w:val="003845BB"/>
    <w:rsid w:val="00392238"/>
    <w:rsid w:val="003B71DB"/>
    <w:rsid w:val="003C4CC7"/>
    <w:rsid w:val="003E2E3A"/>
    <w:rsid w:val="004043B9"/>
    <w:rsid w:val="004416C4"/>
    <w:rsid w:val="00455E4C"/>
    <w:rsid w:val="00483ED0"/>
    <w:rsid w:val="004E1C6C"/>
    <w:rsid w:val="004E6ACD"/>
    <w:rsid w:val="00501874"/>
    <w:rsid w:val="00504D9B"/>
    <w:rsid w:val="00513C41"/>
    <w:rsid w:val="00515256"/>
    <w:rsid w:val="00530C8F"/>
    <w:rsid w:val="005365E5"/>
    <w:rsid w:val="00555BC5"/>
    <w:rsid w:val="005A4490"/>
    <w:rsid w:val="005A6E29"/>
    <w:rsid w:val="005B1FF8"/>
    <w:rsid w:val="005E55D9"/>
    <w:rsid w:val="005F7E6C"/>
    <w:rsid w:val="006014ED"/>
    <w:rsid w:val="0066677E"/>
    <w:rsid w:val="00670AD2"/>
    <w:rsid w:val="0069347B"/>
    <w:rsid w:val="006F0489"/>
    <w:rsid w:val="006F3F1E"/>
    <w:rsid w:val="00724037"/>
    <w:rsid w:val="00733D71"/>
    <w:rsid w:val="007622F9"/>
    <w:rsid w:val="00770FE1"/>
    <w:rsid w:val="007A3BBA"/>
    <w:rsid w:val="007B3D22"/>
    <w:rsid w:val="007D1C1A"/>
    <w:rsid w:val="007F433B"/>
    <w:rsid w:val="00811EFB"/>
    <w:rsid w:val="00817C9E"/>
    <w:rsid w:val="00821615"/>
    <w:rsid w:val="008556D4"/>
    <w:rsid w:val="008560F9"/>
    <w:rsid w:val="008D30C4"/>
    <w:rsid w:val="00903A45"/>
    <w:rsid w:val="00915E8C"/>
    <w:rsid w:val="00924F37"/>
    <w:rsid w:val="00927547"/>
    <w:rsid w:val="00962CB3"/>
    <w:rsid w:val="0096399B"/>
    <w:rsid w:val="009A0385"/>
    <w:rsid w:val="009A3F3D"/>
    <w:rsid w:val="009E71A3"/>
    <w:rsid w:val="00A06049"/>
    <w:rsid w:val="00A121CC"/>
    <w:rsid w:val="00A21364"/>
    <w:rsid w:val="00A3359F"/>
    <w:rsid w:val="00A4577F"/>
    <w:rsid w:val="00A6691E"/>
    <w:rsid w:val="00A67F56"/>
    <w:rsid w:val="00A8638E"/>
    <w:rsid w:val="00AC2ADE"/>
    <w:rsid w:val="00AC3410"/>
    <w:rsid w:val="00AC46A5"/>
    <w:rsid w:val="00AF58EC"/>
    <w:rsid w:val="00B0481E"/>
    <w:rsid w:val="00B2220F"/>
    <w:rsid w:val="00B268A5"/>
    <w:rsid w:val="00B34245"/>
    <w:rsid w:val="00B41F35"/>
    <w:rsid w:val="00B61EF0"/>
    <w:rsid w:val="00B841D7"/>
    <w:rsid w:val="00B9579D"/>
    <w:rsid w:val="00BC7114"/>
    <w:rsid w:val="00BD3026"/>
    <w:rsid w:val="00BD3533"/>
    <w:rsid w:val="00C06460"/>
    <w:rsid w:val="00C175C4"/>
    <w:rsid w:val="00C47296"/>
    <w:rsid w:val="00C70047"/>
    <w:rsid w:val="00C7058D"/>
    <w:rsid w:val="00C740EC"/>
    <w:rsid w:val="00C843FA"/>
    <w:rsid w:val="00C876AA"/>
    <w:rsid w:val="00CA182C"/>
    <w:rsid w:val="00CA4C4F"/>
    <w:rsid w:val="00CC2F05"/>
    <w:rsid w:val="00CE04ED"/>
    <w:rsid w:val="00D112D0"/>
    <w:rsid w:val="00D14563"/>
    <w:rsid w:val="00D323F4"/>
    <w:rsid w:val="00D3753E"/>
    <w:rsid w:val="00D652BA"/>
    <w:rsid w:val="00DC0681"/>
    <w:rsid w:val="00DC60D2"/>
    <w:rsid w:val="00DE0DDF"/>
    <w:rsid w:val="00DF3BB9"/>
    <w:rsid w:val="00E50010"/>
    <w:rsid w:val="00E623D3"/>
    <w:rsid w:val="00E93430"/>
    <w:rsid w:val="00EB0D90"/>
    <w:rsid w:val="00EC314F"/>
    <w:rsid w:val="00ED2DA7"/>
    <w:rsid w:val="00ED6536"/>
    <w:rsid w:val="00EE7D7B"/>
    <w:rsid w:val="00F154F3"/>
    <w:rsid w:val="00F7638A"/>
    <w:rsid w:val="00FB1F6A"/>
    <w:rsid w:val="00FC1717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C40C"/>
  <w15:chartTrackingRefBased/>
  <w15:docId w15:val="{A2F4418D-0B10-4300-8315-210FAF2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BBA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7A3B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7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1C6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C7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lschools.com/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F7FD-41AE-4833-812B-26FBA35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32</cp:revision>
  <dcterms:created xsi:type="dcterms:W3CDTF">2016-11-08T12:52:00Z</dcterms:created>
  <dcterms:modified xsi:type="dcterms:W3CDTF">2020-11-03T14:14:00Z</dcterms:modified>
</cp:coreProperties>
</file>